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04953" w:rsidRPr="002D1319" w:rsidTr="00304953">
        <w:tc>
          <w:tcPr>
            <w:tcW w:w="5471" w:type="dxa"/>
          </w:tcPr>
          <w:p w:rsidR="00304953" w:rsidRPr="002D1319" w:rsidRDefault="00456A69" w:rsidP="00304953">
            <w:pPr>
              <w:pStyle w:val="RSKRbeteckning"/>
              <w:spacing w:before="240"/>
            </w:pPr>
            <w:r w:rsidRPr="002D1319">
              <w:t>Riksdagsskrivelse</w:t>
            </w:r>
          </w:p>
          <w:p w:rsidR="00304953" w:rsidRPr="002D1319" w:rsidRDefault="00456A69" w:rsidP="00304953">
            <w:pPr>
              <w:pStyle w:val="RSKRbeteckning"/>
            </w:pPr>
            <w:r w:rsidRPr="002D1319">
              <w:t>2018/19</w:t>
            </w:r>
            <w:r w:rsidR="00304953" w:rsidRPr="002D1319">
              <w:t>:</w:t>
            </w:r>
            <w:r w:rsidRPr="002D1319">
              <w:t>297</w:t>
            </w:r>
          </w:p>
        </w:tc>
        <w:tc>
          <w:tcPr>
            <w:tcW w:w="2551" w:type="dxa"/>
          </w:tcPr>
          <w:p w:rsidR="00304953" w:rsidRPr="002D1319" w:rsidRDefault="00304953" w:rsidP="00304953">
            <w:pPr>
              <w:jc w:val="right"/>
            </w:pPr>
          </w:p>
        </w:tc>
      </w:tr>
      <w:tr w:rsidR="00304953" w:rsidRPr="002D1319" w:rsidTr="0030495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04953" w:rsidRPr="002D1319" w:rsidRDefault="00304953" w:rsidP="00304953">
            <w:pPr>
              <w:rPr>
                <w:sz w:val="10"/>
              </w:rPr>
            </w:pPr>
          </w:p>
        </w:tc>
      </w:tr>
    </w:tbl>
    <w:p w:rsidR="005E6CE0" w:rsidRPr="002D1319" w:rsidRDefault="005E6CE0" w:rsidP="00304953"/>
    <w:p w:rsidR="00304953" w:rsidRPr="002D1319" w:rsidRDefault="00456A69" w:rsidP="00304953">
      <w:pPr>
        <w:pStyle w:val="Mottagare1"/>
      </w:pPr>
      <w:r w:rsidRPr="002D1319">
        <w:t>Regeringen</w:t>
      </w:r>
    </w:p>
    <w:p w:rsidR="00304953" w:rsidRPr="002D1319" w:rsidRDefault="00456A69" w:rsidP="00304953">
      <w:pPr>
        <w:pStyle w:val="Mottagare2"/>
      </w:pPr>
      <w:r w:rsidRPr="002D1319">
        <w:t>Justitiedepartementet</w:t>
      </w:r>
    </w:p>
    <w:p w:rsidR="00304953" w:rsidRPr="002D1319" w:rsidRDefault="00304953" w:rsidP="00304953">
      <w:r w:rsidRPr="002D1319">
        <w:t xml:space="preserve">Med överlämnande av </w:t>
      </w:r>
      <w:r w:rsidR="00456A69" w:rsidRPr="002D1319">
        <w:t>justitieutskottet</w:t>
      </w:r>
      <w:r w:rsidRPr="002D1319">
        <w:t xml:space="preserve">s betänkande </w:t>
      </w:r>
      <w:r w:rsidR="00456A69" w:rsidRPr="002D1319">
        <w:t>2018/19</w:t>
      </w:r>
      <w:r w:rsidRPr="002D1319">
        <w:t>:</w:t>
      </w:r>
      <w:r w:rsidR="00456A69" w:rsidRPr="002D1319">
        <w:t>JuU28</w:t>
      </w:r>
      <w:r w:rsidRPr="002D1319">
        <w:t xml:space="preserve"> </w:t>
      </w:r>
      <w:r w:rsidR="00456A69" w:rsidRPr="002D1319">
        <w:t>Polisens tillgång till underrättelser från Försvarets radioanstalt</w:t>
      </w:r>
      <w:r w:rsidRPr="002D1319">
        <w:t xml:space="preserve"> får jag anmäla att riksdagen denna dag bifallit utskottets förslag till riksdagsbeslut.</w:t>
      </w:r>
    </w:p>
    <w:p w:rsidR="00304953" w:rsidRPr="002D1319" w:rsidRDefault="00304953" w:rsidP="00304953">
      <w:pPr>
        <w:pStyle w:val="Stockholm"/>
      </w:pPr>
      <w:r w:rsidRPr="002D1319">
        <w:t xml:space="preserve">Stockholm </w:t>
      </w:r>
      <w:r w:rsidR="00456A69" w:rsidRPr="002D1319">
        <w:t>den 19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04953" w:rsidRPr="002D1319" w:rsidTr="00304953">
        <w:tc>
          <w:tcPr>
            <w:tcW w:w="3628" w:type="dxa"/>
          </w:tcPr>
          <w:p w:rsidR="00304953" w:rsidRPr="002D1319" w:rsidRDefault="00456A69" w:rsidP="00304953">
            <w:pPr>
              <w:pStyle w:val="AvsTalman"/>
            </w:pPr>
            <w:r w:rsidRPr="002D1319">
              <w:t>Andreas Norlén</w:t>
            </w:r>
          </w:p>
        </w:tc>
        <w:tc>
          <w:tcPr>
            <w:tcW w:w="3628" w:type="dxa"/>
          </w:tcPr>
          <w:p w:rsidR="00304953" w:rsidRPr="002D1319" w:rsidRDefault="00456A69" w:rsidP="00304953">
            <w:pPr>
              <w:pStyle w:val="AvsTjnsteman"/>
            </w:pPr>
            <w:r w:rsidRPr="002D1319">
              <w:t>Claes Mårtensson</w:t>
            </w:r>
          </w:p>
        </w:tc>
      </w:tr>
    </w:tbl>
    <w:p w:rsidR="00304953" w:rsidRPr="002D1319" w:rsidRDefault="00304953" w:rsidP="00304953"/>
    <w:sectPr w:rsidR="00304953" w:rsidRPr="002D131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64B4" w:rsidRPr="002D1319" w:rsidRDefault="000464B4" w:rsidP="002C3923">
      <w:r w:rsidRPr="002D1319">
        <w:separator/>
      </w:r>
    </w:p>
  </w:endnote>
  <w:endnote w:type="continuationSeparator" w:id="0">
    <w:p w:rsidR="000464B4" w:rsidRPr="002D1319" w:rsidRDefault="000464B4" w:rsidP="002C3923">
      <w:r w:rsidRPr="002D13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64B4" w:rsidRPr="002D1319" w:rsidRDefault="000464B4" w:rsidP="002C3923">
      <w:r w:rsidRPr="002D1319">
        <w:separator/>
      </w:r>
    </w:p>
  </w:footnote>
  <w:footnote w:type="continuationSeparator" w:id="0">
    <w:p w:rsidR="000464B4" w:rsidRPr="002D1319" w:rsidRDefault="000464B4" w:rsidP="002C3923">
      <w:r w:rsidRPr="002D13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D1319" w:rsidRDefault="00737FBF">
    <w:pPr>
      <w:pStyle w:val="Sidhuvud"/>
    </w:pPr>
    <w:r w:rsidRPr="002D131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53"/>
    <w:rsid w:val="000171F4"/>
    <w:rsid w:val="00036805"/>
    <w:rsid w:val="00040DEC"/>
    <w:rsid w:val="000464B4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1319"/>
    <w:rsid w:val="002E72EA"/>
    <w:rsid w:val="002F30C7"/>
    <w:rsid w:val="002F57FE"/>
    <w:rsid w:val="00300275"/>
    <w:rsid w:val="00304953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6A69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0858"/>
    <w:rsid w:val="00BF1C6D"/>
    <w:rsid w:val="00C20D40"/>
    <w:rsid w:val="00C4170A"/>
    <w:rsid w:val="00C7184C"/>
    <w:rsid w:val="00CB4ED2"/>
    <w:rsid w:val="00CE0BEB"/>
    <w:rsid w:val="00CE5B19"/>
    <w:rsid w:val="00D30A8A"/>
    <w:rsid w:val="00D93485"/>
    <w:rsid w:val="00D93FFF"/>
    <w:rsid w:val="00DF3B3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D1F99AE-47CE-4B6C-9446-ECAB53D7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B3F8E-966F-403D-9A27-2BD210E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9T11:10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9</vt:lpwstr>
  </property>
  <property fmtid="{D5CDD505-2E9C-101B-9397-08002B2CF9AE}" pid="6" name="DatumIText">
    <vt:lpwstr>den 19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8</vt:lpwstr>
  </property>
  <property fmtid="{D5CDD505-2E9C-101B-9397-08002B2CF9AE}" pid="18" name="RefRubrik">
    <vt:lpwstr>Polisens tillgång till underrättelser från Försvarets radioanstal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